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FA2A" w14:textId="0BDEBF67" w:rsidR="002B75AB" w:rsidRPr="002B75AB" w:rsidRDefault="001055A7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ČAS NA ZEMI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28CCE535" w14:textId="00D14E66" w:rsidR="004A7C0C" w:rsidRDefault="004A7C0C" w:rsidP="0068136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</w:t>
      </w:r>
      <w:r w:rsidRPr="00095D91">
        <w:rPr>
          <w:rFonts w:ascii="Roboto" w:hAnsi="Roboto"/>
          <w:sz w:val="22"/>
          <w:szCs w:val="22"/>
        </w:rPr>
        <w:t>:</w:t>
      </w:r>
      <w:r w:rsidR="00D80F64">
        <w:rPr>
          <w:rFonts w:ascii="Roboto" w:hAnsi="Roboto"/>
          <w:sz w:val="22"/>
          <w:szCs w:val="22"/>
        </w:rPr>
        <w:t xml:space="preserve"> </w:t>
      </w:r>
    </w:p>
    <w:p w14:paraId="7F82037B" w14:textId="7447C805" w:rsidR="004A7C0C" w:rsidRPr="00D33689" w:rsidRDefault="00D80F64" w:rsidP="001553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Za pomoci atlasu zodpověz následující otázky. Vyber správnou odpověď.</w:t>
      </w:r>
    </w:p>
    <w:p w14:paraId="2E948EB5" w14:textId="39CC7F98" w:rsidR="004A7C0C" w:rsidRDefault="004A7C0C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46701F4" w14:textId="25D7CC32" w:rsidR="004A7C0C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Havajské ostrovy leží na rovníku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1F930EF9" w14:textId="26D6C099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Ostrov Havaj je největším ostrovem Havajských ostrovů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0945D064" w14:textId="4CE524DA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Samoa leží na 180. poledníku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32DDF3C9" w14:textId="5060DE8A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Největším ostrovem Oceánie je Nová Guinea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4EC29CEB" w14:textId="77777777" w:rsidR="004A7C0C" w:rsidRPr="00095D91" w:rsidRDefault="004A7C0C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51E5D6E" w14:textId="77777777" w:rsidR="00D33689" w:rsidRPr="00D33689" w:rsidRDefault="00D33689" w:rsidP="004A7C0C">
      <w:pPr>
        <w:spacing w:after="0" w:line="288" w:lineRule="auto"/>
        <w:ind w:left="357"/>
        <w:rPr>
          <w:rFonts w:ascii="Roboto" w:hAnsi="Roboto"/>
          <w:noProof/>
          <w:color w:val="000000"/>
          <w:sz w:val="6"/>
          <w:szCs w:val="6"/>
        </w:rPr>
      </w:pPr>
    </w:p>
    <w:p w14:paraId="3BCCCE2F" w14:textId="614083CD" w:rsidR="0015534D" w:rsidRDefault="0015534D" w:rsidP="003831F6">
      <w:pPr>
        <w:spacing w:after="0" w:line="288" w:lineRule="auto"/>
        <w:ind w:left="357"/>
        <w:rPr>
          <w:rFonts w:ascii="Roboto" w:hAnsi="Roboto"/>
          <w:noProof/>
          <w:color w:val="000000"/>
          <w:sz w:val="24"/>
          <w:szCs w:val="24"/>
        </w:rPr>
      </w:pPr>
    </w:p>
    <w:p w14:paraId="030D4424" w14:textId="77777777" w:rsidR="00D76EB8" w:rsidRPr="003831F6" w:rsidRDefault="00D76EB8" w:rsidP="003831F6">
      <w:pPr>
        <w:spacing w:after="0" w:line="288" w:lineRule="auto"/>
        <w:ind w:left="357"/>
        <w:rPr>
          <w:rFonts w:ascii="Roboto" w:hAnsi="Roboto"/>
          <w:noProof/>
          <w:color w:val="000000"/>
          <w:sz w:val="24"/>
          <w:szCs w:val="24"/>
        </w:rPr>
      </w:pPr>
    </w:p>
    <w:p w14:paraId="50C4927C" w14:textId="774667D5" w:rsidR="004D28A2" w:rsidRDefault="004D28A2" w:rsidP="00305881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bookmarkStart w:id="0" w:name="_Hlk89711731"/>
      <w:r w:rsidRPr="001C18BC">
        <w:rPr>
          <w:rFonts w:ascii="Sansation" w:hAnsi="Sansation"/>
          <w:b/>
          <w:bCs/>
          <w:color w:val="0000DC"/>
        </w:rPr>
        <w:t xml:space="preserve">OTÁZKA </w:t>
      </w:r>
      <w:r w:rsidR="00F0454D">
        <w:rPr>
          <w:rFonts w:ascii="Sansation" w:hAnsi="Sansation"/>
          <w:b/>
          <w:bCs/>
          <w:color w:val="0000DC"/>
        </w:rPr>
        <w:t>2</w:t>
      </w:r>
      <w:r w:rsidRPr="00095D91">
        <w:rPr>
          <w:rFonts w:ascii="Roboto" w:hAnsi="Roboto"/>
          <w:sz w:val="22"/>
          <w:szCs w:val="22"/>
        </w:rPr>
        <w:t>:</w:t>
      </w:r>
    </w:p>
    <w:p w14:paraId="20346C86" w14:textId="52F5232D" w:rsidR="004D28A2" w:rsidRDefault="00D80F64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významné rovnoběžky prochází Oceánií?</w:t>
      </w:r>
    </w:p>
    <w:p w14:paraId="21535209" w14:textId="17A4BBAA" w:rsidR="00D80F64" w:rsidRPr="0015712C" w:rsidRDefault="00D80F64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významné poledníky prochází Oceánií?</w:t>
      </w:r>
    </w:p>
    <w:p w14:paraId="6941CE25" w14:textId="77777777" w:rsidR="004D28A2" w:rsidRDefault="004D28A2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8038524" w14:textId="54FD4C50" w:rsidR="004D28A2" w:rsidRDefault="004D28A2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465754D" w14:textId="77777777" w:rsidR="000E750D" w:rsidRDefault="000E750D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F682130" w14:textId="2EFBC570" w:rsidR="00426B0B" w:rsidRDefault="00426B0B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BD2218D" w14:textId="77777777" w:rsidR="00D76EB8" w:rsidRPr="00095D91" w:rsidRDefault="00D76EB8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A47CCC" w14:textId="45379F4C" w:rsidR="00D80F64" w:rsidRDefault="00D80F64" w:rsidP="00D80F64">
      <w:pPr>
        <w:spacing w:after="0" w:line="288" w:lineRule="auto"/>
        <w:rPr>
          <w:rFonts w:ascii="Roboto" w:hAnsi="Roboto"/>
          <w:noProof/>
          <w:color w:val="000000"/>
          <w:sz w:val="24"/>
          <w:szCs w:val="24"/>
        </w:rPr>
      </w:pPr>
    </w:p>
    <w:p w14:paraId="01E70D7D" w14:textId="58B1B021" w:rsidR="00D80F64" w:rsidRDefault="00D80F64" w:rsidP="00306C56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671082BD" w14:textId="7005AA50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3</w:t>
      </w:r>
      <w:r w:rsidRPr="00095D91">
        <w:rPr>
          <w:rFonts w:ascii="Roboto" w:hAnsi="Roboto"/>
          <w:sz w:val="22"/>
          <w:szCs w:val="22"/>
        </w:rPr>
        <w:t>:</w:t>
      </w:r>
    </w:p>
    <w:p w14:paraId="33C27473" w14:textId="1136E2A6" w:rsidR="00584A04" w:rsidRPr="00584A04" w:rsidRDefault="00584A04" w:rsidP="00584A0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color w:val="000000"/>
          <w:sz w:val="22"/>
          <w:szCs w:val="22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Podle souřadnic urči ostrovy a poté urči zeměpisnou polohu vypsaných ostrovů.</w:t>
      </w:r>
    </w:p>
    <w:p w14:paraId="33A63EF8" w14:textId="28931892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2E226CE3" w14:textId="45768BBF" w:rsidR="00584A04" w:rsidRPr="00BE0BE0" w:rsidRDefault="000E750D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z</w:t>
      </w:r>
      <w:r w:rsidR="00BE0BE0" w:rsidRPr="00BE0BE0">
        <w:rPr>
          <w:rFonts w:ascii="Roboto" w:hAnsi="Roboto"/>
          <w:b/>
          <w:bCs/>
        </w:rPr>
        <w:t>eměpisné souřadnice</w:t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  <w:t>místo</w:t>
      </w:r>
    </w:p>
    <w:p w14:paraId="5C146142" w14:textId="387D36AD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Roboto" w:hAnsi="Roboto"/>
        </w:rPr>
      </w:pPr>
      <w:r w:rsidRPr="00BE0BE0">
        <w:rPr>
          <w:rStyle w:val="jsgrdq"/>
          <w:rFonts w:ascii="Roboto" w:hAnsi="Roboto"/>
        </w:rPr>
        <w:t>3° 22‘ s. š., 168° 44‘ z. d.</w:t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="002E2F13">
        <w:rPr>
          <w:rStyle w:val="jsgrdq"/>
          <w:rFonts w:ascii="Roboto" w:hAnsi="Roboto"/>
        </w:rPr>
        <w:tab/>
      </w:r>
      <w:bookmarkStart w:id="1" w:name="_GoBack"/>
      <w:bookmarkEnd w:id="1"/>
      <w:r w:rsidRPr="00BE0BE0">
        <w:rPr>
          <w:rStyle w:val="jsgrdq"/>
          <w:rFonts w:ascii="Roboto" w:hAnsi="Roboto"/>
        </w:rPr>
        <w:t>_____________________</w:t>
      </w:r>
    </w:p>
    <w:p w14:paraId="0BCA818B" w14:textId="31C1AEE1" w:rsidR="00D80F64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 w:rsidRPr="00BE0BE0">
        <w:rPr>
          <w:rStyle w:val="jsgrdq"/>
          <w:rFonts w:ascii="Roboto" w:hAnsi="Roboto"/>
        </w:rPr>
        <w:t>21° 14‘ j. š., 159° 46‘ z. d.</w:t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  <w:t>_____________________</w:t>
      </w:r>
    </w:p>
    <w:p w14:paraId="3A11B611" w14:textId="6FCEEA81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 w:rsidRPr="00BE0BE0">
        <w:rPr>
          <w:rStyle w:val="jsgrdq"/>
          <w:rFonts w:ascii="Roboto" w:hAnsi="Roboto"/>
        </w:rPr>
        <w:t>17° 45‘ j. š., 178° v. d.</w:t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  <w:t>_____________________</w:t>
      </w:r>
    </w:p>
    <w:p w14:paraId="086357D8" w14:textId="031CFD03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 w:rsidRPr="00BE0BE0">
        <w:rPr>
          <w:rStyle w:val="jsgrdq"/>
          <w:rFonts w:ascii="Roboto" w:hAnsi="Roboto"/>
        </w:rPr>
        <w:t>_____________________</w:t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>Nauru</w:t>
      </w:r>
    </w:p>
    <w:p w14:paraId="7723D667" w14:textId="0A230A8D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Roboto" w:hAnsi="Roboto"/>
        </w:rPr>
      </w:pPr>
      <w:r w:rsidRPr="00BE0BE0">
        <w:rPr>
          <w:rFonts w:ascii="Roboto" w:hAnsi="Roboto"/>
        </w:rPr>
        <w:t>_____________________</w:t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>
        <w:rPr>
          <w:rFonts w:ascii="Roboto" w:hAnsi="Roboto"/>
        </w:rPr>
        <w:tab/>
      </w:r>
      <w:r w:rsidRPr="00BE0BE0">
        <w:rPr>
          <w:rFonts w:ascii="Roboto" w:hAnsi="Roboto"/>
        </w:rPr>
        <w:t>Tonga</w:t>
      </w:r>
    </w:p>
    <w:p w14:paraId="72D875FA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7532F8C5" w14:textId="3CB48102" w:rsidR="00D80F64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73C5F69A" w14:textId="0C9259B9" w:rsidR="00D76EB8" w:rsidRDefault="00D76EB8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36272F82" w14:textId="20182EB1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4</w:t>
      </w:r>
      <w:r w:rsidRPr="00095D91">
        <w:rPr>
          <w:rFonts w:ascii="Roboto" w:hAnsi="Roboto"/>
          <w:sz w:val="22"/>
          <w:szCs w:val="22"/>
        </w:rPr>
        <w:t>:</w:t>
      </w:r>
    </w:p>
    <w:p w14:paraId="18565962" w14:textId="69A04BEB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Podívej se, kudy vedou časová pásma a datová hranice. Zkus zdůvodnit jejich vymezení. Proč vedou tak, jak vedou?</w:t>
      </w:r>
    </w:p>
    <w:p w14:paraId="43AFBF3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4846BCA7" w14:textId="23E8399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EF68304" w14:textId="4A0AD7A2" w:rsid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CFF2E0E" w14:textId="77777777" w:rsidR="00D76EB8" w:rsidRPr="00095D91" w:rsidRDefault="00D76EB8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CC02430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52393741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78098F14" w14:textId="2A4851A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5</w:t>
      </w:r>
      <w:r w:rsidRPr="00095D91">
        <w:rPr>
          <w:rFonts w:ascii="Roboto" w:hAnsi="Roboto"/>
          <w:sz w:val="22"/>
          <w:szCs w:val="22"/>
        </w:rPr>
        <w:t>:</w:t>
      </w:r>
    </w:p>
    <w:p w14:paraId="21C2E3A2" w14:textId="648C3CFA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Zaznač do mapy, kde si myslíš, že je v tuto chvíli den a kde noc.</w:t>
      </w:r>
    </w:p>
    <w:p w14:paraId="4CA390F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9FC7E9D" w14:textId="3959CFA1" w:rsidR="00D80F64" w:rsidRDefault="00584A04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jc w:val="center"/>
        <w:rPr>
          <w:rFonts w:ascii="Sansation" w:hAnsi="Sansation"/>
          <w:b/>
          <w:bCs/>
          <w:color w:val="0000DC"/>
        </w:rPr>
      </w:pPr>
      <w:r>
        <w:rPr>
          <w:rFonts w:ascii="Sansation" w:hAnsi="Sansation"/>
          <w:b/>
          <w:bCs/>
          <w:noProof/>
          <w:color w:val="0000DC"/>
        </w:rPr>
        <w:drawing>
          <wp:inline distT="0" distB="0" distL="0" distR="0" wp14:anchorId="457F2AB4" wp14:editId="7A239674">
            <wp:extent cx="5128260" cy="25579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91" cy="25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19B0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4DF047CF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15FFA5FF" w14:textId="2B923ACD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6</w:t>
      </w:r>
      <w:r w:rsidRPr="00095D91">
        <w:rPr>
          <w:rFonts w:ascii="Roboto" w:hAnsi="Roboto"/>
          <w:sz w:val="22"/>
          <w:szCs w:val="22"/>
        </w:rPr>
        <w:t>:</w:t>
      </w:r>
    </w:p>
    <w:p w14:paraId="0B8FDA4B" w14:textId="349439C3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Najdi si na mapě dané státy a urči denní </w:t>
      </w:r>
      <w:proofErr w:type="gramStart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dobu a zda</w:t>
      </w:r>
      <w:proofErr w:type="gramEnd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lidé vstávají, spí anebo pracují/jsou ve škole.</w:t>
      </w:r>
    </w:p>
    <w:p w14:paraId="28B61AA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D2872D8" w14:textId="1C6452A6" w:rsidR="00D80F64" w:rsidRPr="002F4263" w:rsidRDefault="00074955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>
        <w:rPr>
          <w:rFonts w:ascii="Sansation" w:hAnsi="Sansation"/>
          <w:b/>
          <w:bCs/>
        </w:rPr>
        <w:t>s</w:t>
      </w:r>
      <w:r w:rsidR="00D76EB8" w:rsidRPr="002F4263">
        <w:rPr>
          <w:rFonts w:ascii="Sansation" w:hAnsi="Sansation"/>
          <w:b/>
          <w:bCs/>
        </w:rPr>
        <w:t>táty</w:t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  <w:t>denní doba</w:t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  <w:t>lidská činnost</w:t>
      </w:r>
    </w:p>
    <w:p w14:paraId="299D6191" w14:textId="413AF9BA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</w:pPr>
      <w:r w:rsidRPr="002F4263">
        <w:rPr>
          <w:rFonts w:ascii="Sansation" w:hAnsi="Sansation"/>
          <w:b/>
          <w:bCs/>
        </w:rPr>
        <w:t>Bolívie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40965176" w14:textId="64BFF28D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Austrálie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254EE2EE" w14:textId="78C616F5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Španělsko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46E324CC" w14:textId="5F250C27" w:rsidR="00584A04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Kazachstán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</w:t>
      </w:r>
      <w:r w:rsidR="002F4263">
        <w:rPr>
          <w:rStyle w:val="jsgrdq"/>
        </w:rPr>
        <w:t>_</w:t>
      </w:r>
    </w:p>
    <w:p w14:paraId="53259B64" w14:textId="2B5011C1" w:rsidR="00D80F64" w:rsidRPr="002F4263" w:rsidRDefault="00D80F64" w:rsidP="002F4263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64C71AC0" w14:textId="6179CB66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7</w:t>
      </w:r>
      <w:r w:rsidRPr="00095D91">
        <w:rPr>
          <w:rFonts w:ascii="Roboto" w:hAnsi="Roboto"/>
          <w:sz w:val="22"/>
          <w:szCs w:val="22"/>
        </w:rPr>
        <w:t>:</w:t>
      </w:r>
    </w:p>
    <w:p w14:paraId="455A2645" w14:textId="36F7928B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Hrdinové románu Julia Verna vyráželi z Londýna na cestu kolem světa za 80 dní. Jakým směrem museli cestovat, aby to pro ně bylo výhodnější při změně času?</w:t>
      </w:r>
    </w:p>
    <w:p w14:paraId="2E7AFBD6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F1C0141" w14:textId="52BDB0FE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23BD996" w14:textId="77777777" w:rsidR="00584A04" w:rsidRPr="00095D91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0690384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47B89DD1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108B43FA" w14:textId="0B03F395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8</w:t>
      </w:r>
      <w:r w:rsidRPr="00095D91">
        <w:rPr>
          <w:rFonts w:ascii="Roboto" w:hAnsi="Roboto"/>
          <w:sz w:val="22"/>
          <w:szCs w:val="22"/>
        </w:rPr>
        <w:t>:</w:t>
      </w:r>
    </w:p>
    <w:p w14:paraId="49BB9A9F" w14:textId="5CD1DDC9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Souostroví Samoa se nachází nedaleko datové hranice. Obyvatelé Samoi vždy jako první slaví Nový rok. Když u nich odbíjí půlnoc (0:00 1.1.), kolik hodin je v České republice? Jaké je to datum?</w:t>
      </w:r>
    </w:p>
    <w:p w14:paraId="3D27A69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52DFC97" w14:textId="7A3660B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329B151" w14:textId="77777777" w:rsidR="00584A04" w:rsidRPr="00095D91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040069F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5246D2E0" w14:textId="77777777" w:rsidR="00D80F64" w:rsidRPr="00D33689" w:rsidRDefault="00D80F64" w:rsidP="00584A04">
      <w:pPr>
        <w:spacing w:after="0" w:line="288" w:lineRule="auto"/>
        <w:rPr>
          <w:rFonts w:ascii="Roboto" w:hAnsi="Roboto"/>
          <w:noProof/>
          <w:color w:val="000000"/>
          <w:sz w:val="24"/>
          <w:szCs w:val="24"/>
        </w:rPr>
      </w:pPr>
    </w:p>
    <w:p w14:paraId="37AA7906" w14:textId="16A9F1E8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9</w:t>
      </w:r>
      <w:r w:rsidRPr="00095D91">
        <w:rPr>
          <w:rFonts w:ascii="Roboto" w:hAnsi="Roboto"/>
          <w:sz w:val="22"/>
          <w:szCs w:val="22"/>
        </w:rPr>
        <w:t>:</w:t>
      </w:r>
    </w:p>
    <w:p w14:paraId="21F1B060" w14:textId="249DF28F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Style w:val="jsgrdq"/>
          <w:rFonts w:ascii="Roboto" w:hAnsi="Roboto"/>
          <w:b/>
          <w:bCs/>
          <w:color w:val="000000"/>
          <w:sz w:val="22"/>
          <w:szCs w:val="22"/>
        </w:rPr>
      </w:pP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Dnes tě čeká perný den. Musíš toho hodně stihnout: zubař na Vanuatu, nakoupit babičce na Fidži a odvézt jí nákup na Samou, popřát bra</w:t>
      </w:r>
      <w:r w:rsidR="00257127">
        <w:rPr>
          <w:rStyle w:val="jsgrdq"/>
          <w:rFonts w:ascii="Roboto" w:hAnsi="Roboto"/>
          <w:b/>
          <w:bCs/>
          <w:color w:val="000000"/>
          <w:sz w:val="22"/>
          <w:szCs w:val="22"/>
        </w:rPr>
        <w:t>t</w:t>
      </w: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ra</w:t>
      </w:r>
      <w:r w:rsidR="00257127">
        <w:rPr>
          <w:rStyle w:val="jsgrdq"/>
          <w:rFonts w:ascii="Roboto" w:hAnsi="Roboto"/>
          <w:b/>
          <w:bCs/>
          <w:color w:val="000000"/>
          <w:sz w:val="22"/>
          <w:szCs w:val="22"/>
        </w:rPr>
        <w:t>nc</w:t>
      </w: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i k narozeninám na Cookových ostrovech a sám bydlíš na ostrově Tonga.</w:t>
      </w:r>
    </w:p>
    <w:p w14:paraId="7099FED4" w14:textId="60C04689" w:rsidR="00257127" w:rsidRPr="00584A04" w:rsidRDefault="00257127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Naplánuj si cestu tak, aby byla pro tebe co nejvíce výhodná při překračování časových pásem a datové hranice.</w:t>
      </w:r>
    </w:p>
    <w:p w14:paraId="50081A81" w14:textId="77777777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1EDB994" w14:textId="59DE04CA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56AA881" w14:textId="50EA9D4C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3A15C07" w14:textId="2200AE52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F2C41CE" w14:textId="1AF82344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6DBACD" w14:textId="24436911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92286F8" w14:textId="52A827BA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08FB0A" w14:textId="535D56E3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EDB18DC" w14:textId="23254FE0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975F946" w14:textId="77777777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bookmarkEnd w:id="0"/>
    <w:p w14:paraId="0CF8303D" w14:textId="77777777" w:rsidR="00F0454D" w:rsidRPr="00F0454D" w:rsidRDefault="00F0454D" w:rsidP="00F0454D">
      <w:pPr>
        <w:spacing w:after="60" w:line="288" w:lineRule="auto"/>
        <w:rPr>
          <w:rFonts w:ascii="Roboto" w:hAnsi="Roboto"/>
          <w:noProof/>
          <w:color w:val="000000"/>
        </w:rPr>
      </w:pPr>
    </w:p>
    <w:sectPr w:rsidR="00F0454D" w:rsidRPr="00F0454D" w:rsidSect="00EA59BC">
      <w:headerReference w:type="first" r:id="rId9"/>
      <w:footerReference w:type="first" r:id="rId10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2152" w14:textId="77777777" w:rsidR="008C3C27" w:rsidRDefault="008C3C27" w:rsidP="00211CAB">
      <w:pPr>
        <w:spacing w:after="0" w:line="240" w:lineRule="auto"/>
      </w:pPr>
      <w:r>
        <w:separator/>
      </w:r>
    </w:p>
  </w:endnote>
  <w:endnote w:type="continuationSeparator" w:id="0">
    <w:p w14:paraId="4C9170F0" w14:textId="77777777" w:rsidR="008C3C27" w:rsidRDefault="008C3C27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6BA8E1B0" w:rsidR="008347BE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="002E2F13">
          <w:rPr>
            <w:rFonts w:ascii="Sansation" w:hAnsi="Sansation"/>
            <w:b/>
            <w:bCs/>
            <w:noProof/>
            <w:sz w:val="20"/>
            <w:szCs w:val="20"/>
          </w:rPr>
          <w:t>- 1 -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C787" w14:textId="77777777" w:rsidR="008C3C27" w:rsidRDefault="008C3C27" w:rsidP="00211CAB">
      <w:pPr>
        <w:spacing w:after="0" w:line="240" w:lineRule="auto"/>
      </w:pPr>
      <w:r>
        <w:separator/>
      </w:r>
    </w:p>
  </w:footnote>
  <w:footnote w:type="continuationSeparator" w:id="0">
    <w:p w14:paraId="3AAD648C" w14:textId="77777777" w:rsidR="008C3C27" w:rsidRDefault="008C3C27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D181" w14:textId="7371A34F" w:rsidR="00766B99" w:rsidRPr="003D741F" w:rsidRDefault="001055A7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AS NA ZEMI</w:t>
    </w:r>
  </w:p>
  <w:p w14:paraId="50FAB6E4" w14:textId="3A9D3D9A" w:rsidR="008347BE" w:rsidRPr="007B7DE6" w:rsidRDefault="007B1B75" w:rsidP="00766B99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B3F"/>
    <w:multiLevelType w:val="multilevel"/>
    <w:tmpl w:val="C65E7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3A"/>
    <w:multiLevelType w:val="multilevel"/>
    <w:tmpl w:val="4282E2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Theme="minorHAnsi" w:hAnsi="Roboto" w:cstheme="minorBidi"/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A57C2"/>
    <w:multiLevelType w:val="multilevel"/>
    <w:tmpl w:val="5F9C502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5D1"/>
    <w:multiLevelType w:val="multilevel"/>
    <w:tmpl w:val="139003CC"/>
    <w:lvl w:ilvl="0">
      <w:start w:val="1"/>
      <w:numFmt w:val="decimal"/>
      <w:lvlText w:val="%1."/>
      <w:lvlJc w:val="left"/>
      <w:pPr>
        <w:ind w:left="2202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732A7"/>
    <w:multiLevelType w:val="multilevel"/>
    <w:tmpl w:val="FFCA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290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D12C25"/>
    <w:multiLevelType w:val="multilevel"/>
    <w:tmpl w:val="95985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5C79"/>
    <w:multiLevelType w:val="multilevel"/>
    <w:tmpl w:val="92C2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6FC5"/>
    <w:multiLevelType w:val="multilevel"/>
    <w:tmpl w:val="75E42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63DB"/>
    <w:multiLevelType w:val="multilevel"/>
    <w:tmpl w:val="822AF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36EB5"/>
    <w:multiLevelType w:val="hybridMultilevel"/>
    <w:tmpl w:val="D7EA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5CE4"/>
    <w:multiLevelType w:val="multilevel"/>
    <w:tmpl w:val="E64C7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D70"/>
    <w:multiLevelType w:val="multilevel"/>
    <w:tmpl w:val="315AA9A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B2BA7"/>
    <w:multiLevelType w:val="multilevel"/>
    <w:tmpl w:val="AAE23D2C"/>
    <w:lvl w:ilvl="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F3161A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AB1453"/>
    <w:multiLevelType w:val="multilevel"/>
    <w:tmpl w:val="CF16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57"/>
    <w:rsid w:val="00011DED"/>
    <w:rsid w:val="00015B2E"/>
    <w:rsid w:val="00034E11"/>
    <w:rsid w:val="0003664B"/>
    <w:rsid w:val="0004009A"/>
    <w:rsid w:val="00041106"/>
    <w:rsid w:val="000539F2"/>
    <w:rsid w:val="00072E39"/>
    <w:rsid w:val="00074955"/>
    <w:rsid w:val="00095D91"/>
    <w:rsid w:val="00096CEA"/>
    <w:rsid w:val="000A4344"/>
    <w:rsid w:val="000A4B69"/>
    <w:rsid w:val="000A7E13"/>
    <w:rsid w:val="000C0895"/>
    <w:rsid w:val="000D166C"/>
    <w:rsid w:val="000E05C7"/>
    <w:rsid w:val="000E750D"/>
    <w:rsid w:val="000E769B"/>
    <w:rsid w:val="001000C2"/>
    <w:rsid w:val="00104F63"/>
    <w:rsid w:val="001055A7"/>
    <w:rsid w:val="001138C1"/>
    <w:rsid w:val="00120685"/>
    <w:rsid w:val="00126422"/>
    <w:rsid w:val="00127FDE"/>
    <w:rsid w:val="0013368D"/>
    <w:rsid w:val="0015534D"/>
    <w:rsid w:val="0015712C"/>
    <w:rsid w:val="001664B7"/>
    <w:rsid w:val="00167B29"/>
    <w:rsid w:val="00173080"/>
    <w:rsid w:val="00182A04"/>
    <w:rsid w:val="001B2C47"/>
    <w:rsid w:val="001C18BC"/>
    <w:rsid w:val="001C267B"/>
    <w:rsid w:val="001C4E0B"/>
    <w:rsid w:val="001D4FD3"/>
    <w:rsid w:val="001E40AD"/>
    <w:rsid w:val="001E7FE9"/>
    <w:rsid w:val="00211CAB"/>
    <w:rsid w:val="00230E01"/>
    <w:rsid w:val="0023670E"/>
    <w:rsid w:val="0024275F"/>
    <w:rsid w:val="00246DE3"/>
    <w:rsid w:val="00253D3F"/>
    <w:rsid w:val="00257127"/>
    <w:rsid w:val="002577BD"/>
    <w:rsid w:val="002606D0"/>
    <w:rsid w:val="00261BD7"/>
    <w:rsid w:val="00267F7D"/>
    <w:rsid w:val="00275394"/>
    <w:rsid w:val="002757F3"/>
    <w:rsid w:val="002B2DC2"/>
    <w:rsid w:val="002B75AB"/>
    <w:rsid w:val="002C2E30"/>
    <w:rsid w:val="002D3DDA"/>
    <w:rsid w:val="002E2F13"/>
    <w:rsid w:val="002F1A3F"/>
    <w:rsid w:val="002F4263"/>
    <w:rsid w:val="002F5201"/>
    <w:rsid w:val="002F6EF5"/>
    <w:rsid w:val="00303359"/>
    <w:rsid w:val="00305611"/>
    <w:rsid w:val="00305881"/>
    <w:rsid w:val="00306C56"/>
    <w:rsid w:val="00327ACB"/>
    <w:rsid w:val="00335F0B"/>
    <w:rsid w:val="0035039B"/>
    <w:rsid w:val="00367008"/>
    <w:rsid w:val="00367094"/>
    <w:rsid w:val="00377596"/>
    <w:rsid w:val="003831F6"/>
    <w:rsid w:val="003938A8"/>
    <w:rsid w:val="003A00D3"/>
    <w:rsid w:val="003B6167"/>
    <w:rsid w:val="003C548A"/>
    <w:rsid w:val="003E179A"/>
    <w:rsid w:val="003F0F9E"/>
    <w:rsid w:val="003F1FAA"/>
    <w:rsid w:val="003F2652"/>
    <w:rsid w:val="00401524"/>
    <w:rsid w:val="00426B0B"/>
    <w:rsid w:val="004521B1"/>
    <w:rsid w:val="00460B0F"/>
    <w:rsid w:val="00467360"/>
    <w:rsid w:val="00477A2B"/>
    <w:rsid w:val="004837F8"/>
    <w:rsid w:val="004909F8"/>
    <w:rsid w:val="004A57FC"/>
    <w:rsid w:val="004A7C0C"/>
    <w:rsid w:val="004C0C97"/>
    <w:rsid w:val="004C3140"/>
    <w:rsid w:val="004D28A2"/>
    <w:rsid w:val="004F2106"/>
    <w:rsid w:val="005052FD"/>
    <w:rsid w:val="005238FB"/>
    <w:rsid w:val="00526DA0"/>
    <w:rsid w:val="00534D5B"/>
    <w:rsid w:val="00554356"/>
    <w:rsid w:val="00557159"/>
    <w:rsid w:val="00584A04"/>
    <w:rsid w:val="0059098C"/>
    <w:rsid w:val="005B6743"/>
    <w:rsid w:val="005D22FE"/>
    <w:rsid w:val="005D4F43"/>
    <w:rsid w:val="005E24BD"/>
    <w:rsid w:val="005E5238"/>
    <w:rsid w:val="005E6156"/>
    <w:rsid w:val="005E7419"/>
    <w:rsid w:val="006302D0"/>
    <w:rsid w:val="00655B47"/>
    <w:rsid w:val="006560B7"/>
    <w:rsid w:val="006609FD"/>
    <w:rsid w:val="006739CE"/>
    <w:rsid w:val="0068136D"/>
    <w:rsid w:val="006A6564"/>
    <w:rsid w:val="006B014D"/>
    <w:rsid w:val="006E17F1"/>
    <w:rsid w:val="007214A2"/>
    <w:rsid w:val="007245CA"/>
    <w:rsid w:val="00732220"/>
    <w:rsid w:val="007345B7"/>
    <w:rsid w:val="00736950"/>
    <w:rsid w:val="0075725F"/>
    <w:rsid w:val="00766B99"/>
    <w:rsid w:val="0079498F"/>
    <w:rsid w:val="007A26F6"/>
    <w:rsid w:val="007A7688"/>
    <w:rsid w:val="007B1B75"/>
    <w:rsid w:val="007B23DE"/>
    <w:rsid w:val="007B7DE6"/>
    <w:rsid w:val="007C0065"/>
    <w:rsid w:val="007C5F75"/>
    <w:rsid w:val="007D1944"/>
    <w:rsid w:val="00805F90"/>
    <w:rsid w:val="00807E00"/>
    <w:rsid w:val="008140D0"/>
    <w:rsid w:val="00832096"/>
    <w:rsid w:val="008347BE"/>
    <w:rsid w:val="00852745"/>
    <w:rsid w:val="0085539E"/>
    <w:rsid w:val="00880893"/>
    <w:rsid w:val="00883008"/>
    <w:rsid w:val="00886245"/>
    <w:rsid w:val="00895FA4"/>
    <w:rsid w:val="008A146F"/>
    <w:rsid w:val="008A30A9"/>
    <w:rsid w:val="008A5744"/>
    <w:rsid w:val="008A7091"/>
    <w:rsid w:val="008B154C"/>
    <w:rsid w:val="008C3C27"/>
    <w:rsid w:val="008C7B25"/>
    <w:rsid w:val="008C7BC5"/>
    <w:rsid w:val="008C7CA3"/>
    <w:rsid w:val="008D3365"/>
    <w:rsid w:val="00905669"/>
    <w:rsid w:val="00907DDF"/>
    <w:rsid w:val="00945233"/>
    <w:rsid w:val="00960ECC"/>
    <w:rsid w:val="00970872"/>
    <w:rsid w:val="00984526"/>
    <w:rsid w:val="00984D53"/>
    <w:rsid w:val="009B0758"/>
    <w:rsid w:val="00A2116A"/>
    <w:rsid w:val="00A319E7"/>
    <w:rsid w:val="00A350FD"/>
    <w:rsid w:val="00A548A8"/>
    <w:rsid w:val="00A72D15"/>
    <w:rsid w:val="00A8422B"/>
    <w:rsid w:val="00A955C1"/>
    <w:rsid w:val="00A962FE"/>
    <w:rsid w:val="00AA555D"/>
    <w:rsid w:val="00AB0675"/>
    <w:rsid w:val="00AC1266"/>
    <w:rsid w:val="00AC22E7"/>
    <w:rsid w:val="00AC5D9A"/>
    <w:rsid w:val="00AD247F"/>
    <w:rsid w:val="00AE49BB"/>
    <w:rsid w:val="00AE70FE"/>
    <w:rsid w:val="00AF2C3B"/>
    <w:rsid w:val="00B416BC"/>
    <w:rsid w:val="00B46C72"/>
    <w:rsid w:val="00B512E4"/>
    <w:rsid w:val="00B56DDB"/>
    <w:rsid w:val="00B729AC"/>
    <w:rsid w:val="00B97D70"/>
    <w:rsid w:val="00BA1B12"/>
    <w:rsid w:val="00BB2D17"/>
    <w:rsid w:val="00BE0BE0"/>
    <w:rsid w:val="00BF48CF"/>
    <w:rsid w:val="00C03DE9"/>
    <w:rsid w:val="00C22BC5"/>
    <w:rsid w:val="00C30D73"/>
    <w:rsid w:val="00C40893"/>
    <w:rsid w:val="00C51C6C"/>
    <w:rsid w:val="00C71BDD"/>
    <w:rsid w:val="00CA3B49"/>
    <w:rsid w:val="00CA4657"/>
    <w:rsid w:val="00CA55A8"/>
    <w:rsid w:val="00CB4CEF"/>
    <w:rsid w:val="00CB708C"/>
    <w:rsid w:val="00CC0485"/>
    <w:rsid w:val="00CC4A14"/>
    <w:rsid w:val="00CD05B8"/>
    <w:rsid w:val="00CE3BF0"/>
    <w:rsid w:val="00CE5357"/>
    <w:rsid w:val="00CF35FE"/>
    <w:rsid w:val="00D023E5"/>
    <w:rsid w:val="00D122AD"/>
    <w:rsid w:val="00D33689"/>
    <w:rsid w:val="00D56011"/>
    <w:rsid w:val="00D5651F"/>
    <w:rsid w:val="00D71D11"/>
    <w:rsid w:val="00D71FB4"/>
    <w:rsid w:val="00D744D3"/>
    <w:rsid w:val="00D76EB8"/>
    <w:rsid w:val="00D80F64"/>
    <w:rsid w:val="00D86224"/>
    <w:rsid w:val="00D9486B"/>
    <w:rsid w:val="00D94922"/>
    <w:rsid w:val="00DB53B2"/>
    <w:rsid w:val="00DD339A"/>
    <w:rsid w:val="00DD5DDF"/>
    <w:rsid w:val="00DD704B"/>
    <w:rsid w:val="00DE3733"/>
    <w:rsid w:val="00DE3A57"/>
    <w:rsid w:val="00DF1B2A"/>
    <w:rsid w:val="00DF33D5"/>
    <w:rsid w:val="00DF354C"/>
    <w:rsid w:val="00E122D0"/>
    <w:rsid w:val="00E31804"/>
    <w:rsid w:val="00E55046"/>
    <w:rsid w:val="00E62F5E"/>
    <w:rsid w:val="00E63C08"/>
    <w:rsid w:val="00E65BD3"/>
    <w:rsid w:val="00E83780"/>
    <w:rsid w:val="00EA2DF9"/>
    <w:rsid w:val="00EA4353"/>
    <w:rsid w:val="00EA59BC"/>
    <w:rsid w:val="00EE2FAA"/>
    <w:rsid w:val="00F0454D"/>
    <w:rsid w:val="00F424C7"/>
    <w:rsid w:val="00F6787D"/>
    <w:rsid w:val="00F74172"/>
    <w:rsid w:val="00F93E3E"/>
    <w:rsid w:val="00FA4F32"/>
    <w:rsid w:val="00FB6529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A5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4F6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56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4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jsgrdq">
    <w:name w:val="jsgrdq"/>
    <w:basedOn w:val="Standardnpsmoodstavce"/>
    <w:rsid w:val="0058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AB4-E966-427B-AE4F-84CF2F3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Rec1</cp:lastModifiedBy>
  <cp:revision>16</cp:revision>
  <dcterms:created xsi:type="dcterms:W3CDTF">2022-03-24T10:35:00Z</dcterms:created>
  <dcterms:modified xsi:type="dcterms:W3CDTF">2022-08-15T07:32:00Z</dcterms:modified>
</cp:coreProperties>
</file>